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4561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20DB3DF" w14:textId="3D7D0189" w:rsidR="007F029D" w:rsidRDefault="007F029D">
          <w:pPr>
            <w:pStyle w:val="TOCHeading"/>
          </w:pPr>
          <w:r>
            <w:t>Table of Contents</w:t>
          </w:r>
        </w:p>
        <w:p w14:paraId="078129C1" w14:textId="76342B30" w:rsidR="00B91D84" w:rsidRDefault="007F029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548358" w:history="1">
            <w:r w:rsidR="00B91D84" w:rsidRPr="00174AA7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 w:rsidR="00B91D84">
              <w:rPr>
                <w:noProof/>
                <w:webHidden/>
              </w:rPr>
              <w:tab/>
            </w:r>
            <w:r w:rsidR="00B91D84">
              <w:rPr>
                <w:noProof/>
                <w:webHidden/>
              </w:rPr>
              <w:fldChar w:fldCharType="begin"/>
            </w:r>
            <w:r w:rsidR="00B91D84">
              <w:rPr>
                <w:noProof/>
                <w:webHidden/>
              </w:rPr>
              <w:instrText xml:space="preserve"> PAGEREF _Toc73548358 \h </w:instrText>
            </w:r>
            <w:r w:rsidR="00B91D84">
              <w:rPr>
                <w:noProof/>
                <w:webHidden/>
              </w:rPr>
            </w:r>
            <w:r w:rsidR="00B91D84">
              <w:rPr>
                <w:noProof/>
                <w:webHidden/>
              </w:rPr>
              <w:fldChar w:fldCharType="separate"/>
            </w:r>
            <w:r w:rsidR="00B91D84">
              <w:rPr>
                <w:noProof/>
                <w:webHidden/>
              </w:rPr>
              <w:t>2</w:t>
            </w:r>
            <w:r w:rsidR="00B91D84">
              <w:rPr>
                <w:noProof/>
                <w:webHidden/>
              </w:rPr>
              <w:fldChar w:fldCharType="end"/>
            </w:r>
          </w:hyperlink>
        </w:p>
        <w:p w14:paraId="012B82B8" w14:textId="653AFD01" w:rsidR="00B91D84" w:rsidRDefault="00B91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59" w:history="1">
            <w:r w:rsidRPr="00174A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289C2" w14:textId="3D3A458E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0" w:history="1">
            <w:r w:rsidRPr="00174AA7">
              <w:rPr>
                <w:rStyle w:val="Hyperlink"/>
                <w:noProof/>
              </w:rPr>
              <w:t>Lara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BCB2A" w14:textId="53C499B0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1" w:history="1">
            <w:r w:rsidRPr="00174AA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E0104" w14:textId="4EF9A663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2" w:history="1">
            <w:r w:rsidRPr="00174AA7">
              <w:rPr>
                <w:rStyle w:val="Hyperlink"/>
                <w:noProof/>
              </w:rPr>
              <w:t>Vscode</w:t>
            </w:r>
            <w:r w:rsidRPr="00174AA7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9F2E8" w14:textId="0478D050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3" w:history="1">
            <w:r w:rsidRPr="00174AA7">
              <w:rPr>
                <w:rStyle w:val="Hyperlink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8A32C" w14:textId="6E329341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4" w:history="1">
            <w:r w:rsidRPr="00174AA7">
              <w:rPr>
                <w:rStyle w:val="Hyperlink"/>
                <w:noProof/>
              </w:rPr>
              <w:t>Compo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03F" w14:textId="72ED5231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5" w:history="1">
            <w:r w:rsidRPr="00174AA7">
              <w:rPr>
                <w:rStyle w:val="Hyperlink"/>
                <w:noProof/>
              </w:rPr>
              <w:t>Laravel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2A2BF" w14:textId="54EB3DA2" w:rsidR="00B91D84" w:rsidRDefault="00B91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6" w:history="1">
            <w:r w:rsidRPr="00174AA7">
              <w:rPr>
                <w:rStyle w:val="Hyperlink"/>
                <w:noProof/>
              </w:rPr>
              <w:t>Evidence and development of componen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3567" w14:textId="1F01ECC4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7" w:history="1">
            <w:r w:rsidRPr="00174AA7">
              <w:rPr>
                <w:rStyle w:val="Hyperlink"/>
                <w:noProof/>
              </w:rPr>
              <w:t>Evidence for ph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9D37" w14:textId="01570245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8" w:history="1">
            <w:r w:rsidRPr="00174AA7">
              <w:rPr>
                <w:rStyle w:val="Hyperlink"/>
                <w:noProof/>
              </w:rPr>
              <w:t>Evidence for xampp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F16EE" w14:textId="3D0CB723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69" w:history="1">
            <w:r w:rsidRPr="00174AA7">
              <w:rPr>
                <w:rStyle w:val="Hyperlink"/>
                <w:noProof/>
              </w:rPr>
              <w:t>Evidence of vs cod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F7B08" w14:textId="12EB44E4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0" w:history="1">
            <w:r w:rsidRPr="00174AA7">
              <w:rPr>
                <w:rStyle w:val="Hyperlink"/>
                <w:noProof/>
              </w:rPr>
              <w:t>Evidence for outcome of component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FC231" w14:textId="3F113ACE" w:rsidR="00B91D84" w:rsidRDefault="00B91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1" w:history="1">
            <w:r w:rsidRPr="00174AA7">
              <w:rPr>
                <w:rStyle w:val="Hyperlink"/>
                <w:noProof/>
              </w:rPr>
              <w:t>Evidence and development of component 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994EF" w14:textId="1031AA78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2" w:history="1">
            <w:r w:rsidRPr="00174AA7">
              <w:rPr>
                <w:rStyle w:val="Hyperlink"/>
                <w:noProof/>
              </w:rPr>
              <w:t>Evidence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38B70" w14:textId="646C1637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3" w:history="1">
            <w:r w:rsidRPr="00174AA7">
              <w:rPr>
                <w:rStyle w:val="Hyperlink"/>
                <w:noProof/>
              </w:rPr>
              <w:t>Evidence of ro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0FD8" w14:textId="7B4999E4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4" w:history="1">
            <w:r w:rsidRPr="00174AA7">
              <w:rPr>
                <w:rStyle w:val="Hyperlink"/>
                <w:noProof/>
              </w:rPr>
              <w:t>Evidence of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A83C" w14:textId="157B6F82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5" w:history="1">
            <w:r w:rsidRPr="00174AA7">
              <w:rPr>
                <w:rStyle w:val="Hyperlink"/>
                <w:noProof/>
              </w:rPr>
              <w:t>Evidence of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FECAC" w14:textId="14FBE4B0" w:rsidR="00B91D84" w:rsidRDefault="00B91D8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6" w:history="1">
            <w:r w:rsidRPr="00174AA7">
              <w:rPr>
                <w:rStyle w:val="Hyperlink"/>
                <w:noProof/>
              </w:rPr>
              <w:t>Component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76B75" w14:textId="34C86DA4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7" w:history="1">
            <w:r w:rsidRPr="00174AA7">
              <w:rPr>
                <w:rStyle w:val="Hyperlink"/>
                <w:noProof/>
              </w:rPr>
              <w:t>evidence of ui/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253C6" w14:textId="61A25890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8" w:history="1">
            <w:r w:rsidRPr="00174AA7">
              <w:rPr>
                <w:rStyle w:val="Hyperlink"/>
                <w:noProof/>
              </w:rPr>
              <w:t>evidence of model an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4BED4" w14:textId="41041C80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79" w:history="1">
            <w:r w:rsidRPr="00174AA7">
              <w:rPr>
                <w:rStyle w:val="Hyperlink"/>
                <w:noProof/>
              </w:rPr>
              <w:t>evidence of factories/see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9413" w14:textId="148EEE8F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80" w:history="1">
            <w:r w:rsidRPr="00174AA7">
              <w:rPr>
                <w:rStyle w:val="Hyperlink"/>
                <w:noProof/>
              </w:rPr>
              <w:t>evidence of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25434" w14:textId="73B14BCD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81" w:history="1">
            <w:r w:rsidRPr="00174AA7">
              <w:rPr>
                <w:rStyle w:val="Hyperlink"/>
                <w:noProof/>
              </w:rPr>
              <w:t>evidence of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50452" w14:textId="65C3F965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82" w:history="1">
            <w:r w:rsidRPr="00174AA7">
              <w:rPr>
                <w:rStyle w:val="Hyperlink"/>
                <w:noProof/>
              </w:rPr>
              <w:t>evidence of 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5E74" w14:textId="40F07F9F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83" w:history="1">
            <w:r w:rsidRPr="00174AA7">
              <w:rPr>
                <w:rStyle w:val="Hyperlink"/>
                <w:noProof/>
              </w:rPr>
              <w:t>evidence of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B8FD6" w14:textId="66F5F064" w:rsidR="00B91D84" w:rsidRDefault="00B91D8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548384" w:history="1">
            <w:r w:rsidRPr="00174AA7">
              <w:rPr>
                <w:rStyle w:val="Hyperlink"/>
                <w:noProof/>
              </w:rPr>
              <w:t>evidence of password 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5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A554B" w14:textId="07D9DCC9" w:rsidR="007F029D" w:rsidRDefault="007F029D">
          <w:r>
            <w:rPr>
              <w:b/>
              <w:bCs/>
              <w:noProof/>
            </w:rPr>
            <w:fldChar w:fldCharType="end"/>
          </w:r>
        </w:p>
      </w:sdtContent>
    </w:sdt>
    <w:p w14:paraId="15503E2A" w14:textId="77777777" w:rsidR="009B06B5" w:rsidRDefault="009B06B5" w:rsidP="00037F0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D1E50A" w14:textId="52FB7F52" w:rsidR="00BC7452" w:rsidRPr="00037F09" w:rsidRDefault="00B67624" w:rsidP="00037F09">
      <w:pPr>
        <w:pStyle w:val="Heading1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Toc73548358"/>
      <w:r w:rsidRPr="00037F09">
        <w:rPr>
          <w:rFonts w:ascii="Times New Roman" w:hAnsi="Times New Roman" w:cs="Times New Roman"/>
          <w:sz w:val="24"/>
          <w:szCs w:val="24"/>
        </w:rPr>
        <w:t>Project overview</w:t>
      </w:r>
      <w:bookmarkEnd w:id="0"/>
    </w:p>
    <w:p w14:paraId="2F2BCD21" w14:textId="59E49735" w:rsidR="00B67624" w:rsidRPr="00037F09" w:rsidRDefault="00B67624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 xml:space="preserve">The aim of this project is to build simple web application using Laravel framework. The entire project is divided into 3 major </w:t>
      </w:r>
      <w:r w:rsidR="00EE447B" w:rsidRPr="00037F09">
        <w:rPr>
          <w:rFonts w:ascii="Times New Roman" w:hAnsi="Times New Roman" w:cs="Times New Roman"/>
          <w:sz w:val="24"/>
          <w:szCs w:val="24"/>
        </w:rPr>
        <w:t>components</w:t>
      </w:r>
      <w:r w:rsidRPr="00037F09">
        <w:rPr>
          <w:rFonts w:ascii="Times New Roman" w:hAnsi="Times New Roman" w:cs="Times New Roman"/>
          <w:sz w:val="24"/>
          <w:szCs w:val="24"/>
        </w:rPr>
        <w:t xml:space="preserve"> </w:t>
      </w:r>
      <w:r w:rsidR="00EE447B" w:rsidRPr="00037F09">
        <w:rPr>
          <w:rFonts w:ascii="Times New Roman" w:hAnsi="Times New Roman" w:cs="Times New Roman"/>
          <w:sz w:val="24"/>
          <w:szCs w:val="24"/>
        </w:rPr>
        <w:t>i.e.,</w:t>
      </w:r>
      <w:r w:rsidRPr="00037F09">
        <w:rPr>
          <w:rFonts w:ascii="Times New Roman" w:hAnsi="Times New Roman" w:cs="Times New Roman"/>
          <w:sz w:val="24"/>
          <w:szCs w:val="24"/>
        </w:rPr>
        <w:t xml:space="preserve"> </w:t>
      </w:r>
      <w:r w:rsidR="00BA0AF7" w:rsidRPr="00037F09">
        <w:rPr>
          <w:rFonts w:ascii="Times New Roman" w:hAnsi="Times New Roman" w:cs="Times New Roman"/>
          <w:sz w:val="24"/>
          <w:szCs w:val="24"/>
        </w:rPr>
        <w:t>component-1, component-2, and component-3.</w:t>
      </w:r>
    </w:p>
    <w:p w14:paraId="648F4671" w14:textId="77777777" w:rsidR="00BA0AF7" w:rsidRPr="00037F09" w:rsidRDefault="00BA0AF7" w:rsidP="00037F09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  <w:shd w:val="clear" w:color="auto" w:fill="FFFFFF"/>
        </w:rPr>
      </w:pPr>
      <w:r w:rsidRPr="00037F09">
        <w:t>Component-1</w:t>
      </w:r>
      <w:r w:rsidRPr="00037F09">
        <w:rPr>
          <w:color w:val="24292E"/>
          <w:shd w:val="clear" w:color="auto" w:fill="FFFFFF"/>
        </w:rPr>
        <w:t xml:space="preserve"> is about setting </w:t>
      </w:r>
      <w:r w:rsidRPr="00037F09">
        <w:rPr>
          <w:color w:val="24292E"/>
          <w:shd w:val="clear" w:color="auto" w:fill="FFFFFF"/>
        </w:rPr>
        <w:t>up development</w:t>
      </w:r>
      <w:r w:rsidRPr="00037F09">
        <w:rPr>
          <w:color w:val="24292E"/>
          <w:shd w:val="clear" w:color="auto" w:fill="FFFFFF"/>
        </w:rPr>
        <w:t xml:space="preserve"> environment, linking code to GIT, demonstrated through a short PHP task.</w:t>
      </w:r>
    </w:p>
    <w:p w14:paraId="1FBF6311" w14:textId="107B483F" w:rsidR="00BA0AF7" w:rsidRPr="00037F09" w:rsidRDefault="00BA0AF7" w:rsidP="00037F09">
      <w:pPr>
        <w:pStyle w:val="NormalWeb"/>
        <w:shd w:val="clear" w:color="auto" w:fill="FFFFFF"/>
        <w:spacing w:before="0" w:beforeAutospacing="0" w:after="240" w:afterAutospacing="0" w:line="276" w:lineRule="auto"/>
        <w:rPr>
          <w:color w:val="24292E"/>
        </w:rPr>
      </w:pPr>
      <w:r w:rsidRPr="00037F09">
        <w:rPr>
          <w:color w:val="24292E"/>
          <w:shd w:val="clear" w:color="auto" w:fill="FFFFFF"/>
        </w:rPr>
        <w:t xml:space="preserve"> Component-2</w:t>
      </w:r>
      <w:r w:rsidRPr="00037F09">
        <w:rPr>
          <w:color w:val="24292E"/>
        </w:rPr>
        <w:t xml:space="preserve"> is an extension of Component 1 and using Laravel as a Framework for working with views and data.</w:t>
      </w:r>
    </w:p>
    <w:p w14:paraId="4C53B496" w14:textId="34601BBB" w:rsidR="00BA0AF7" w:rsidRPr="00BA0AF7" w:rsidRDefault="00BA0AF7" w:rsidP="00037F09">
      <w:pPr>
        <w:shd w:val="clear" w:color="auto" w:fill="FFFFFF"/>
        <w:spacing w:after="240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37F09">
        <w:rPr>
          <w:rFonts w:ascii="Times New Roman" w:eastAsia="Times New Roman" w:hAnsi="Times New Roman" w:cs="Times New Roman"/>
          <w:color w:val="24292E"/>
          <w:sz w:val="24"/>
          <w:szCs w:val="24"/>
        </w:rPr>
        <w:t>That</w:t>
      </w: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 required to:</w:t>
      </w:r>
    </w:p>
    <w:p w14:paraId="4243B675" w14:textId="4D36D29A" w:rsidR="00BA0AF7" w:rsidRPr="00BA0AF7" w:rsidRDefault="00BA0AF7" w:rsidP="00037F09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embed </w:t>
      </w:r>
      <w:r w:rsidR="00947442" w:rsidRPr="00037F0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component-1 </w:t>
      </w: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>files into a Laravel Project - the structure already used will map into Laravel.</w:t>
      </w:r>
    </w:p>
    <w:p w14:paraId="3ABB89C9" w14:textId="77777777" w:rsidR="00BA0AF7" w:rsidRPr="00BA0AF7" w:rsidRDefault="00BA0AF7" w:rsidP="00037F09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>create a front end (views) that will allow a user to perform CRUD operations</w:t>
      </w:r>
    </w:p>
    <w:p w14:paraId="47A1B158" w14:textId="77777777" w:rsidR="00BA0AF7" w:rsidRPr="00BA0AF7" w:rsidRDefault="00BA0AF7" w:rsidP="00037F09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>products should be displayed with a reusable template (i.e. card)</w:t>
      </w:r>
    </w:p>
    <w:p w14:paraId="211D6831" w14:textId="4B3A3610" w:rsidR="00BA0AF7" w:rsidRPr="00037F09" w:rsidRDefault="00BA0AF7" w:rsidP="00037F09">
      <w:pPr>
        <w:numPr>
          <w:ilvl w:val="0"/>
          <w:numId w:val="1"/>
        </w:numPr>
        <w:shd w:val="clear" w:color="auto" w:fill="FFFFFF"/>
        <w:spacing w:before="60" w:after="100" w:afterAutospacing="1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BA0AF7">
        <w:rPr>
          <w:rFonts w:ascii="Times New Roman" w:eastAsia="Times New Roman" w:hAnsi="Times New Roman" w:cs="Times New Roman"/>
          <w:color w:val="24292E"/>
          <w:sz w:val="24"/>
          <w:szCs w:val="24"/>
        </w:rPr>
        <w:t>follow good practice and naming conventions for defining your routes, and methods in the controller</w:t>
      </w:r>
    </w:p>
    <w:p w14:paraId="1338CEAB" w14:textId="066A9A95" w:rsidR="00947442" w:rsidRPr="00BA0AF7" w:rsidRDefault="00947442" w:rsidP="00037F09">
      <w:pPr>
        <w:shd w:val="clear" w:color="auto" w:fill="FFFFFF"/>
        <w:spacing w:before="60" w:after="100" w:afterAutospacing="1"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omponent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-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3 extends on the 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component-2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exercises and required to now remove the json file and replace with models and a database. 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New functionality </w:t>
      </w:r>
      <w:r w:rsidR="00FD6206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has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to</w:t>
      </w:r>
      <w:r w:rsidR="00FD6206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be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</w:t>
      </w:r>
      <w:r w:rsidR="00FD6206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added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authentication and allow for a differentiation in customer and admin type roles. </w:t>
      </w:r>
      <w:r w:rsidR="00FD6206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It is optional </w:t>
      </w:r>
      <w:r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whether to keep Blade based templates as used in Component 2 or move to an API type scenario and respond directly with json formatted data to Vue driven clients.</w:t>
      </w:r>
    </w:p>
    <w:p w14:paraId="57F23147" w14:textId="0032F6DF" w:rsidR="00BA0AF7" w:rsidRPr="00037F09" w:rsidRDefault="00BA0AF7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12FF413" w14:textId="4F5218CD" w:rsidR="00B67624" w:rsidRPr="00037F09" w:rsidRDefault="00B67624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B8E4B83" w14:textId="3CF3AEAA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8093EF" w14:textId="3EB83268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3F45BE" w14:textId="7F6395FC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7DF071" w14:textId="3C7DD753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2BA4E70" w14:textId="005FFCE0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F24EC0" w14:textId="72C3EC72" w:rsidR="00FD6206" w:rsidRPr="00037F09" w:rsidRDefault="00FD6206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152C34E" w14:textId="63887910" w:rsidR="00FD6206" w:rsidRPr="0072372E" w:rsidRDefault="00FD6206" w:rsidP="0072372E">
      <w:pPr>
        <w:pStyle w:val="Heading1"/>
      </w:pPr>
      <w:bookmarkStart w:id="1" w:name="_Toc73548359"/>
      <w:r w:rsidRPr="0072372E">
        <w:lastRenderedPageBreak/>
        <w:t>Introduction</w:t>
      </w:r>
      <w:bookmarkEnd w:id="1"/>
    </w:p>
    <w:p w14:paraId="66AE05CA" w14:textId="77777777" w:rsidR="007F029D" w:rsidRDefault="00FD6206" w:rsidP="00037F09">
      <w:pPr>
        <w:pStyle w:val="Heading2"/>
        <w:spacing w:line="276" w:lineRule="auto"/>
      </w:pPr>
      <w:bookmarkStart w:id="2" w:name="_Toc73548360"/>
      <w:r w:rsidRPr="009B06B5">
        <w:t>Laravel:</w:t>
      </w:r>
      <w:bookmarkEnd w:id="2"/>
    </w:p>
    <w:p w14:paraId="415E2653" w14:textId="52E99961" w:rsidR="00FD6206" w:rsidRPr="00037F09" w:rsidRDefault="00FD6206" w:rsidP="007F029D">
      <w:pPr>
        <w:rPr>
          <w:shd w:val="clear" w:color="auto" w:fill="FFFFFF"/>
        </w:rPr>
      </w:pPr>
      <w:r w:rsidRPr="00037F09">
        <w:rPr>
          <w:shd w:val="clear" w:color="auto" w:fill="FFFFFF"/>
        </w:rPr>
        <w:t xml:space="preserve"> </w:t>
      </w:r>
      <w:r w:rsidRPr="00037F09">
        <w:rPr>
          <w:shd w:val="clear" w:color="auto" w:fill="FFFFFF"/>
        </w:rPr>
        <w:t>Laravel is a PHP based web framework for building high-end web applications using its significant and graceful syntaxes. It comes with a robust collection of tools and provides application architecture. Moreover, it includes various characteristics of technologies like ASP.NET MVC, CodeIgniter, Ruby on Rails, and many more. This framework is an open-source framework. It facilitates developers by saving huge time and helps reduce thinking and planning to develop the entire website from scratch.</w:t>
      </w:r>
    </w:p>
    <w:p w14:paraId="305501D5" w14:textId="48340C0A" w:rsidR="00FD6206" w:rsidRPr="00037F09" w:rsidRDefault="00FD6206" w:rsidP="007F029D"/>
    <w:p w14:paraId="75FD7C23" w14:textId="5E7A33AC" w:rsidR="00FD6206" w:rsidRPr="007F029D" w:rsidRDefault="007F029D" w:rsidP="007F029D">
      <w:pPr>
        <w:pStyle w:val="Heading2"/>
      </w:pPr>
      <w:bookmarkStart w:id="3" w:name="_Toc73548361"/>
      <w:r w:rsidRPr="007F029D">
        <w:t>PHP</w:t>
      </w:r>
      <w:bookmarkEnd w:id="3"/>
    </w:p>
    <w:p w14:paraId="0FBEB64D" w14:textId="62EAF5DF" w:rsidR="00FD6206" w:rsidRPr="00037F09" w:rsidRDefault="00FD6206" w:rsidP="007F029D">
      <w:pPr>
        <w:rPr>
          <w:shd w:val="clear" w:color="auto" w:fill="FFFFFF"/>
        </w:rPr>
      </w:pPr>
      <w:r w:rsidRPr="00037F09">
        <w:rPr>
          <w:shd w:val="clear" w:color="auto" w:fill="FFFFFF"/>
        </w:rPr>
        <w:t xml:space="preserve">Php stand </w:t>
      </w:r>
      <w:r w:rsidRPr="00037F09">
        <w:rPr>
          <w:shd w:val="clear" w:color="auto" w:fill="FFFFFF"/>
        </w:rPr>
        <w:t>for Hypertext Preprocessor"</w:t>
      </w:r>
      <w:r w:rsidRPr="00037F09">
        <w:rPr>
          <w:shd w:val="clear" w:color="auto" w:fill="FFFFFF"/>
        </w:rPr>
        <w:t xml:space="preserve"> </w:t>
      </w:r>
      <w:r w:rsidRPr="00037F09">
        <w:rPr>
          <w:shd w:val="clear" w:color="auto" w:fill="FFFFFF"/>
        </w:rPr>
        <w:t>widely-used</w:t>
      </w:r>
      <w:r w:rsidR="009C5132" w:rsidRPr="00037F09">
        <w:rPr>
          <w:shd w:val="clear" w:color="auto" w:fill="FFFFFF"/>
        </w:rPr>
        <w:t xml:space="preserve"> as an open-source</w:t>
      </w:r>
      <w:r w:rsidRPr="00037F09">
        <w:rPr>
          <w:shd w:val="clear" w:color="auto" w:fill="FFFFFF"/>
        </w:rPr>
        <w:t xml:space="preserve"> scripting language</w:t>
      </w:r>
      <w:r w:rsidRPr="00037F09">
        <w:rPr>
          <w:shd w:val="clear" w:color="auto" w:fill="FFFFFF"/>
        </w:rPr>
        <w:t xml:space="preserve"> </w:t>
      </w:r>
      <w:r w:rsidR="009C5132" w:rsidRPr="00037F09">
        <w:rPr>
          <w:shd w:val="clear" w:color="auto" w:fill="FFFFFF"/>
        </w:rPr>
        <w:t>which</w:t>
      </w:r>
      <w:r w:rsidRPr="00037F09">
        <w:rPr>
          <w:shd w:val="clear" w:color="auto" w:fill="FFFFFF"/>
        </w:rPr>
        <w:t xml:space="preserve"> are execut</w:t>
      </w:r>
      <w:r w:rsidR="009C5132" w:rsidRPr="00037F09">
        <w:rPr>
          <w:shd w:val="clear" w:color="auto" w:fill="FFFFFF"/>
        </w:rPr>
        <w:t>able</w:t>
      </w:r>
      <w:r w:rsidRPr="00037F09">
        <w:rPr>
          <w:shd w:val="clear" w:color="auto" w:fill="FFFFFF"/>
        </w:rPr>
        <w:t xml:space="preserve"> on the server</w:t>
      </w:r>
      <w:r w:rsidR="009C5132" w:rsidRPr="00037F09">
        <w:rPr>
          <w:shd w:val="clear" w:color="auto" w:fill="FFFFFF"/>
        </w:rPr>
        <w:t>. Php file</w:t>
      </w:r>
      <w:r w:rsidR="009C5132" w:rsidRPr="00037F09">
        <w:rPr>
          <w:shd w:val="clear" w:color="auto" w:fill="FFFFFF"/>
        </w:rPr>
        <w:t xml:space="preserve"> contain text, HTML, CSS, JavaScript</w:t>
      </w:r>
      <w:r w:rsidR="00957B10" w:rsidRPr="00037F09">
        <w:rPr>
          <w:shd w:val="clear" w:color="auto" w:fill="FFFFFF"/>
        </w:rPr>
        <w:t xml:space="preserve">. </w:t>
      </w:r>
      <w:r w:rsidR="009C5132" w:rsidRPr="00037F09">
        <w:rPr>
          <w:shd w:val="clear" w:color="auto" w:fill="FFFFFF"/>
        </w:rPr>
        <w:t>PHP code</w:t>
      </w:r>
      <w:r w:rsidR="009C5132" w:rsidRPr="00037F09">
        <w:rPr>
          <w:shd w:val="clear" w:color="auto" w:fill="FFFFFF"/>
        </w:rPr>
        <w:t xml:space="preserve"> </w:t>
      </w:r>
      <w:r w:rsidR="009C5132" w:rsidRPr="00037F09">
        <w:rPr>
          <w:shd w:val="clear" w:color="auto" w:fill="FFFFFF"/>
        </w:rPr>
        <w:t>executed on the server, and the result is returned to the browser as plain HTML</w:t>
      </w:r>
      <w:r w:rsidR="009C5132" w:rsidRPr="00037F09">
        <w:rPr>
          <w:shd w:val="clear" w:color="auto" w:fill="FFFFFF"/>
        </w:rPr>
        <w:t xml:space="preserve"> and has .php extension. php </w:t>
      </w:r>
      <w:r w:rsidR="009C5132" w:rsidRPr="00037F09">
        <w:rPr>
          <w:shd w:val="clear" w:color="auto" w:fill="FFFFFF"/>
        </w:rPr>
        <w:t>can generate dynamic page content</w:t>
      </w:r>
      <w:r w:rsidR="009C5132" w:rsidRPr="00037F09">
        <w:rPr>
          <w:shd w:val="clear" w:color="auto" w:fill="FFFFFF"/>
        </w:rPr>
        <w:t xml:space="preserve">, </w:t>
      </w:r>
      <w:r w:rsidR="009C5132" w:rsidRPr="00037F09">
        <w:rPr>
          <w:shd w:val="clear" w:color="auto" w:fill="FFFFFF"/>
        </w:rPr>
        <w:t xml:space="preserve">encrypt </w:t>
      </w:r>
      <w:r w:rsidR="00957B10" w:rsidRPr="00037F09">
        <w:rPr>
          <w:shd w:val="clear" w:color="auto" w:fill="FFFFFF"/>
        </w:rPr>
        <w:t>data,</w:t>
      </w:r>
      <w:r w:rsidR="009C5132" w:rsidRPr="00037F09">
        <w:rPr>
          <w:shd w:val="clear" w:color="auto" w:fill="FFFFFF"/>
        </w:rPr>
        <w:t xml:space="preserve"> send and receive </w:t>
      </w:r>
      <w:r w:rsidR="009C5132" w:rsidRPr="00037F09">
        <w:rPr>
          <w:shd w:val="clear" w:color="auto" w:fill="FFFFFF"/>
        </w:rPr>
        <w:t>cookies, used</w:t>
      </w:r>
      <w:r w:rsidR="009C5132" w:rsidRPr="00037F09">
        <w:rPr>
          <w:shd w:val="clear" w:color="auto" w:fill="FFFFFF"/>
        </w:rPr>
        <w:t xml:space="preserve"> to control user-access</w:t>
      </w:r>
      <w:r w:rsidR="009C5132" w:rsidRPr="00037F09">
        <w:rPr>
          <w:shd w:val="clear" w:color="auto" w:fill="FFFFFF"/>
        </w:rPr>
        <w:t xml:space="preserve"> and </w:t>
      </w:r>
      <w:r w:rsidR="009C5132" w:rsidRPr="00037F09">
        <w:rPr>
          <w:shd w:val="clear" w:color="auto" w:fill="FFFFFF"/>
        </w:rPr>
        <w:t>runs on various platforms</w:t>
      </w:r>
      <w:r w:rsidR="00957B10" w:rsidRPr="00037F09">
        <w:rPr>
          <w:shd w:val="clear" w:color="auto" w:fill="FFFFFF"/>
        </w:rPr>
        <w:t xml:space="preserve"> like</w:t>
      </w:r>
      <w:r w:rsidR="009C5132" w:rsidRPr="00037F09">
        <w:rPr>
          <w:shd w:val="clear" w:color="auto" w:fill="FFFFFF"/>
        </w:rPr>
        <w:t xml:space="preserve"> (Windows, Linux, Unix, Mac OS X, etc.)</w:t>
      </w:r>
    </w:p>
    <w:p w14:paraId="6AE7556F" w14:textId="47C572F8" w:rsidR="00957B10" w:rsidRPr="00037F09" w:rsidRDefault="00957B10" w:rsidP="007F029D"/>
    <w:p w14:paraId="7CD86071" w14:textId="0D2320BC" w:rsidR="00957B10" w:rsidRPr="00037F09" w:rsidRDefault="00957B10" w:rsidP="00037F09">
      <w:pPr>
        <w:pStyle w:val="Heading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4" w:name="_Toc73548362"/>
      <w:r w:rsidRPr="009B06B5">
        <w:t>Vscode</w:t>
      </w:r>
      <w:r w:rsidRPr="00037F09">
        <w:rPr>
          <w:rFonts w:ascii="Times New Roman" w:hAnsi="Times New Roman" w:cs="Times New Roman"/>
          <w:sz w:val="24"/>
          <w:szCs w:val="24"/>
        </w:rPr>
        <w:t>:</w:t>
      </w:r>
      <w:bookmarkEnd w:id="4"/>
      <w:r w:rsidRPr="00037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AB859F" w14:textId="14046809" w:rsidR="00957B10" w:rsidRPr="00037F09" w:rsidRDefault="00957B10" w:rsidP="00037F09">
      <w:pPr>
        <w:spacing w:line="276" w:lineRule="auto"/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</w:pPr>
      <w:r w:rsidRPr="00037F09">
        <w:rPr>
          <w:rFonts w:ascii="Times New Roman" w:hAnsi="Times New Roman" w:cs="Times New Roman"/>
          <w:color w:val="444444"/>
          <w:sz w:val="24"/>
          <w:szCs w:val="24"/>
          <w:shd w:val="clear" w:color="auto" w:fill="FFFFFF"/>
        </w:rPr>
        <w:t>Visual Studio Code is a lightweight but powerful source code editor which is available for Windows, macOS and Linux. It comes with built-in support for JavaScript, TypeScript and Node.js and has a rich ecosystem of extensions for other languages (such as C++, C#, Java, Python, PHP, Go) and runtimes (such as .NET and Unity). </w:t>
      </w:r>
    </w:p>
    <w:p w14:paraId="0817D426" w14:textId="2DC7F07D" w:rsidR="00957B10" w:rsidRPr="009B06B5" w:rsidRDefault="00957B10" w:rsidP="009B06B5">
      <w:pPr>
        <w:pStyle w:val="Heading2"/>
      </w:pPr>
      <w:bookmarkStart w:id="5" w:name="_Toc73548363"/>
      <w:r w:rsidRPr="009B06B5">
        <w:t>Xampp:</w:t>
      </w:r>
      <w:bookmarkEnd w:id="5"/>
    </w:p>
    <w:p w14:paraId="07C53632" w14:textId="0D52993A" w:rsidR="00FD6206" w:rsidRPr="00037F09" w:rsidRDefault="00866C1E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 xml:space="preserve">Xampp is an </w:t>
      </w:r>
      <w:r w:rsidR="00EE447B" w:rsidRPr="00037F09">
        <w:rPr>
          <w:rFonts w:ascii="Times New Roman" w:hAnsi="Times New Roman" w:cs="Times New Roman"/>
          <w:sz w:val="24"/>
          <w:szCs w:val="24"/>
        </w:rPr>
        <w:t>open-source</w:t>
      </w:r>
      <w:r w:rsidRPr="00037F09">
        <w:rPr>
          <w:rFonts w:ascii="Times New Roman" w:hAnsi="Times New Roman" w:cs="Times New Roman"/>
          <w:sz w:val="24"/>
          <w:szCs w:val="24"/>
        </w:rPr>
        <w:t xml:space="preserve"> web server solution software developed by Apache, it mainly </w:t>
      </w:r>
      <w:r w:rsidR="00EE447B" w:rsidRPr="00037F09">
        <w:rPr>
          <w:rFonts w:ascii="Times New Roman" w:hAnsi="Times New Roman" w:cs="Times New Roman"/>
          <w:sz w:val="24"/>
          <w:szCs w:val="24"/>
        </w:rPr>
        <w:t>consists</w:t>
      </w:r>
      <w:r w:rsidRPr="00037F09">
        <w:rPr>
          <w:rFonts w:ascii="Times New Roman" w:hAnsi="Times New Roman" w:cs="Times New Roman"/>
          <w:sz w:val="24"/>
          <w:szCs w:val="24"/>
        </w:rPr>
        <w:t xml:space="preserve"> of Apache HTTP server, MariaDB database, and scripts interpreters written in the PHP and Perl programming language</w:t>
      </w:r>
    </w:p>
    <w:p w14:paraId="34CD07C9" w14:textId="5C5E24E0" w:rsidR="00A4286F" w:rsidRPr="009B06B5" w:rsidRDefault="00A4286F" w:rsidP="009B06B5">
      <w:pPr>
        <w:pStyle w:val="Heading2"/>
      </w:pPr>
      <w:bookmarkStart w:id="6" w:name="_Toc73548364"/>
      <w:r w:rsidRPr="009B06B5">
        <w:t>Composer</w:t>
      </w:r>
      <w:bookmarkEnd w:id="6"/>
    </w:p>
    <w:p w14:paraId="6C0C5BFC" w14:textId="321B157A" w:rsidR="00A4286F" w:rsidRDefault="00037F09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 xml:space="preserve">The Composer </w:t>
      </w:r>
      <w:r w:rsidRPr="00037F09">
        <w:rPr>
          <w:rFonts w:ascii="Times New Roman" w:hAnsi="Times New Roman" w:cs="Times New Roman"/>
          <w:sz w:val="24"/>
          <w:szCs w:val="24"/>
        </w:rPr>
        <w:t>is</w:t>
      </w:r>
      <w:r w:rsidRPr="00037F09">
        <w:rPr>
          <w:rFonts w:ascii="Times New Roman" w:hAnsi="Times New Roman" w:cs="Times New Roman"/>
          <w:sz w:val="24"/>
          <w:szCs w:val="24"/>
        </w:rPr>
        <w:t xml:space="preserve"> a dependency manager or dependency management tool specifically built for PHP. Using Composer, </w:t>
      </w:r>
      <w:r w:rsidRPr="00037F09">
        <w:rPr>
          <w:rFonts w:ascii="Times New Roman" w:hAnsi="Times New Roman" w:cs="Times New Roman"/>
          <w:sz w:val="24"/>
          <w:szCs w:val="24"/>
        </w:rPr>
        <w:t>makes us</w:t>
      </w:r>
      <w:r w:rsidRPr="00037F09">
        <w:rPr>
          <w:rFonts w:ascii="Times New Roman" w:hAnsi="Times New Roman" w:cs="Times New Roman"/>
          <w:sz w:val="24"/>
          <w:szCs w:val="24"/>
        </w:rPr>
        <w:t xml:space="preserve"> eas</w:t>
      </w:r>
      <w:r w:rsidRPr="00037F09">
        <w:rPr>
          <w:rFonts w:ascii="Times New Roman" w:hAnsi="Times New Roman" w:cs="Times New Roman"/>
          <w:sz w:val="24"/>
          <w:szCs w:val="24"/>
        </w:rPr>
        <w:t>y to</w:t>
      </w:r>
      <w:r w:rsidRPr="00037F09">
        <w:rPr>
          <w:rFonts w:ascii="Times New Roman" w:hAnsi="Times New Roman" w:cs="Times New Roman"/>
          <w:sz w:val="24"/>
          <w:szCs w:val="24"/>
        </w:rPr>
        <w:t xml:space="preserve"> download and incorporate useful and essential packages (stable libraries created by other developers) into your project via the terminal.</w:t>
      </w:r>
    </w:p>
    <w:p w14:paraId="5413B18D" w14:textId="5F2B4AAE" w:rsidR="00037F09" w:rsidRPr="0072372E" w:rsidRDefault="00037F09" w:rsidP="0072372E">
      <w:pPr>
        <w:pStyle w:val="Heading2"/>
      </w:pPr>
      <w:bookmarkStart w:id="7" w:name="_Toc73548365"/>
      <w:r w:rsidRPr="0072372E">
        <w:t>Laravel view</w:t>
      </w:r>
      <w:bookmarkEnd w:id="7"/>
    </w:p>
    <w:p w14:paraId="0060F774" w14:textId="34E44279" w:rsidR="00037F09" w:rsidRPr="00037F09" w:rsidRDefault="00037F09" w:rsidP="00037F09">
      <w:r w:rsidRPr="00037F09">
        <w:t>Views contain the HTML</w:t>
      </w:r>
      <w:r>
        <w:t xml:space="preserve"> part</w:t>
      </w:r>
      <w:r w:rsidRPr="00037F09">
        <w:t xml:space="preserve"> served by </w:t>
      </w:r>
      <w:r>
        <w:t>Laravel</w:t>
      </w:r>
      <w:r w:rsidRPr="00037F09">
        <w:t xml:space="preserve"> application, and serve as a convenient method of separating your controller and domain logic from your presentation logic. Views are stored in the resources/views directory.</w:t>
      </w:r>
    </w:p>
    <w:p w14:paraId="6B7E352E" w14:textId="77777777" w:rsidR="00037F09" w:rsidRPr="00037F09" w:rsidRDefault="00037F09" w:rsidP="00037F09"/>
    <w:p w14:paraId="57EB1E24" w14:textId="71F04249" w:rsidR="00866C1E" w:rsidRPr="00037F09" w:rsidRDefault="00866C1E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471B6B" w14:textId="383E8F47" w:rsidR="00866C1E" w:rsidRDefault="00866C1E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30B6159" w14:textId="76A262E7" w:rsidR="00037F09" w:rsidRDefault="00037F09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B93460" w14:textId="77777777" w:rsidR="00037F09" w:rsidRPr="00037F09" w:rsidRDefault="00037F09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86D1FC2" w14:textId="7158692A" w:rsidR="00EE447B" w:rsidRPr="00125677" w:rsidRDefault="00EE447B" w:rsidP="00125677">
      <w:pPr>
        <w:pStyle w:val="Heading1"/>
      </w:pPr>
      <w:bookmarkStart w:id="8" w:name="_Toc73548366"/>
      <w:r w:rsidRPr="00125677">
        <w:t xml:space="preserve">Evidence </w:t>
      </w:r>
      <w:r w:rsidR="006869BD" w:rsidRPr="00125677">
        <w:t xml:space="preserve">and development </w:t>
      </w:r>
      <w:r w:rsidRPr="00125677">
        <w:t>of component-1</w:t>
      </w:r>
      <w:bookmarkEnd w:id="8"/>
    </w:p>
    <w:p w14:paraId="3126124B" w14:textId="1BB68E70" w:rsidR="000A7941" w:rsidRPr="00037F09" w:rsidRDefault="006869BD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>In component-</w:t>
      </w:r>
      <w:r w:rsidR="0066212A" w:rsidRPr="00037F09">
        <w:rPr>
          <w:rFonts w:ascii="Times New Roman" w:hAnsi="Times New Roman" w:cs="Times New Roman"/>
          <w:sz w:val="24"/>
          <w:szCs w:val="24"/>
        </w:rPr>
        <w:t>1 I’ve</w:t>
      </w:r>
      <w:r w:rsidR="000A7941" w:rsidRPr="00037F09">
        <w:rPr>
          <w:rFonts w:ascii="Times New Roman" w:hAnsi="Times New Roman" w:cs="Times New Roman"/>
          <w:sz w:val="24"/>
          <w:szCs w:val="24"/>
        </w:rPr>
        <w:t xml:space="preserve"> been provided with dummy code written in php which consist </w:t>
      </w:r>
      <w:r w:rsidR="0066212A" w:rsidRPr="00037F09">
        <w:rPr>
          <w:rFonts w:ascii="Times New Roman" w:hAnsi="Times New Roman" w:cs="Times New Roman"/>
          <w:sz w:val="24"/>
          <w:szCs w:val="24"/>
        </w:rPr>
        <w:t>CDs and book product which is extended from shop product now I’ve been asked to add new game product file.</w:t>
      </w:r>
      <w:r w:rsidR="000A7941" w:rsidRPr="00037F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B5767" w14:textId="6BD824D2" w:rsidR="00EE447B" w:rsidRPr="00037F09" w:rsidRDefault="0066212A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 xml:space="preserve">I’ve </w:t>
      </w:r>
      <w:r w:rsidR="006869BD" w:rsidRPr="00037F09">
        <w:rPr>
          <w:rFonts w:ascii="Times New Roman" w:hAnsi="Times New Roman" w:cs="Times New Roman"/>
          <w:sz w:val="24"/>
          <w:szCs w:val="24"/>
        </w:rPr>
        <w:t>setup an environment for the development of php project for that I’ve install following set of software</w:t>
      </w:r>
    </w:p>
    <w:p w14:paraId="518AFA90" w14:textId="66400671" w:rsidR="006869BD" w:rsidRPr="00037F09" w:rsidRDefault="006869BD" w:rsidP="00037F0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09">
        <w:rPr>
          <w:rFonts w:ascii="Times New Roman" w:hAnsi="Times New Roman" w:cs="Times New Roman"/>
          <w:b/>
          <w:bCs/>
          <w:sz w:val="24"/>
          <w:szCs w:val="24"/>
        </w:rPr>
        <w:t>php.</w:t>
      </w:r>
    </w:p>
    <w:p w14:paraId="0D453BF7" w14:textId="414405CD" w:rsidR="006869BD" w:rsidRPr="00037F09" w:rsidRDefault="006869BD" w:rsidP="00037F0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09">
        <w:rPr>
          <w:rFonts w:ascii="Times New Roman" w:hAnsi="Times New Roman" w:cs="Times New Roman"/>
          <w:b/>
          <w:bCs/>
          <w:sz w:val="24"/>
          <w:szCs w:val="24"/>
        </w:rPr>
        <w:t>xampp.</w:t>
      </w:r>
    </w:p>
    <w:p w14:paraId="699F60C3" w14:textId="37FEDA55" w:rsidR="006869BD" w:rsidRPr="00037F09" w:rsidRDefault="006869BD" w:rsidP="00037F0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09">
        <w:rPr>
          <w:rFonts w:ascii="Times New Roman" w:hAnsi="Times New Roman" w:cs="Times New Roman"/>
          <w:b/>
          <w:bCs/>
          <w:sz w:val="24"/>
          <w:szCs w:val="24"/>
        </w:rPr>
        <w:t>Vs code.</w:t>
      </w:r>
    </w:p>
    <w:p w14:paraId="2041BF09" w14:textId="642769B2" w:rsidR="006869BD" w:rsidRPr="00037F09" w:rsidRDefault="006869BD" w:rsidP="00037F09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7F09">
        <w:rPr>
          <w:rFonts w:ascii="Times New Roman" w:hAnsi="Times New Roman" w:cs="Times New Roman"/>
          <w:b/>
          <w:bCs/>
          <w:sz w:val="24"/>
          <w:szCs w:val="24"/>
        </w:rPr>
        <w:t>X-debugg</w:t>
      </w:r>
    </w:p>
    <w:p w14:paraId="570ECCEC" w14:textId="2C3D766D" w:rsidR="006869BD" w:rsidRPr="007F029D" w:rsidRDefault="0066212A" w:rsidP="007F029D">
      <w:pPr>
        <w:pStyle w:val="Heading2"/>
      </w:pPr>
      <w:bookmarkStart w:id="9" w:name="_Toc73548367"/>
      <w:r w:rsidRPr="007F029D">
        <w:t>Evidence for php installation</w:t>
      </w:r>
      <w:bookmarkEnd w:id="9"/>
    </w:p>
    <w:p w14:paraId="4CF4F981" w14:textId="22D21D3C" w:rsidR="0066212A" w:rsidRPr="00037F09" w:rsidRDefault="0066212A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220ECF" wp14:editId="50728658">
            <wp:extent cx="59436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59AA" w14:textId="172D83E8" w:rsidR="0066212A" w:rsidRPr="007F029D" w:rsidRDefault="0066212A" w:rsidP="007F029D">
      <w:pPr>
        <w:pStyle w:val="Heading2"/>
      </w:pPr>
      <w:bookmarkStart w:id="10" w:name="_Toc73548368"/>
      <w:r w:rsidRPr="007F029D">
        <w:lastRenderedPageBreak/>
        <w:t>Evidence for xampp installation</w:t>
      </w:r>
      <w:bookmarkEnd w:id="10"/>
    </w:p>
    <w:p w14:paraId="482A1EF1" w14:textId="5498C1C6" w:rsidR="0066212A" w:rsidRPr="00037F09" w:rsidRDefault="0066212A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020C8" wp14:editId="1CA50F87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EA0AD" w14:textId="39247C9B" w:rsidR="0066212A" w:rsidRPr="007F029D" w:rsidRDefault="006B5EF5" w:rsidP="007F029D">
      <w:pPr>
        <w:pStyle w:val="Heading2"/>
      </w:pPr>
      <w:bookmarkStart w:id="11" w:name="_Toc73548369"/>
      <w:r w:rsidRPr="007F029D">
        <w:t>Evidence of vs code installation</w:t>
      </w:r>
      <w:bookmarkEnd w:id="11"/>
    </w:p>
    <w:p w14:paraId="47CD1BF4" w14:textId="1E6053C9" w:rsidR="006B5EF5" w:rsidRPr="00037F09" w:rsidRDefault="006B5EF5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BBB0E" wp14:editId="2535DCB2">
            <wp:extent cx="6577330" cy="408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823" cy="409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058E" w14:textId="3673CA11" w:rsidR="006B5EF5" w:rsidRPr="007F029D" w:rsidRDefault="00D77623" w:rsidP="007F029D">
      <w:pPr>
        <w:pStyle w:val="Heading2"/>
      </w:pPr>
      <w:bookmarkStart w:id="12" w:name="_Toc73548370"/>
      <w:r w:rsidRPr="007F029D">
        <w:lastRenderedPageBreak/>
        <w:t>E</w:t>
      </w:r>
      <w:r w:rsidR="006B5EF5" w:rsidRPr="007F029D">
        <w:t>v</w:t>
      </w:r>
      <w:r w:rsidRPr="007F029D">
        <w:t>idence for outcome of component-1</w:t>
      </w:r>
      <w:bookmarkEnd w:id="12"/>
    </w:p>
    <w:p w14:paraId="131BCB3D" w14:textId="2E1F5550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18BC67" wp14:editId="162976A0">
            <wp:extent cx="5943600" cy="3346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335B" w14:textId="7975981E" w:rsidR="006B5EF5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FB8FE" wp14:editId="7D20C87A">
            <wp:extent cx="2806844" cy="235597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B8FA" w14:textId="201A0EE3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B9D98E" w14:textId="4EDBF42D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334926" w14:textId="358A18BD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DE3CDA6" w14:textId="77551B9D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7114CB9" w14:textId="0DB92443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2B0C3A8" w14:textId="224EC90B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38369A3" w14:textId="2378665D" w:rsidR="00D77623" w:rsidRPr="00037F09" w:rsidRDefault="00D77623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CFBB096" w14:textId="55D541D3" w:rsidR="00D77623" w:rsidRPr="00037F09" w:rsidRDefault="00D77623" w:rsidP="007F029D">
      <w:pPr>
        <w:pStyle w:val="Heading1"/>
      </w:pPr>
      <w:bookmarkStart w:id="13" w:name="_Toc73548371"/>
      <w:r w:rsidRPr="007F029D">
        <w:lastRenderedPageBreak/>
        <w:t>Evidence</w:t>
      </w:r>
      <w:r w:rsidRPr="00037F09">
        <w:t xml:space="preserve"> and development of component -2</w:t>
      </w:r>
      <w:bookmarkEnd w:id="13"/>
    </w:p>
    <w:p w14:paraId="714B28D2" w14:textId="6EEC7DD6" w:rsidR="006E452B" w:rsidRPr="00037F09" w:rsidRDefault="000D6E68" w:rsidP="00037F09">
      <w:pPr>
        <w:spacing w:line="276" w:lineRule="auto"/>
        <w:rPr>
          <w:rFonts w:ascii="Times New Roman" w:eastAsia="Times New Roman" w:hAnsi="Times New Roman" w:cs="Times New Roman"/>
          <w:color w:val="24292E"/>
          <w:sz w:val="24"/>
          <w:szCs w:val="24"/>
        </w:rPr>
      </w:pPr>
      <w:r w:rsidRPr="00037F09">
        <w:rPr>
          <w:rFonts w:ascii="Times New Roman" w:eastAsia="Times New Roman" w:hAnsi="Times New Roman" w:cs="Times New Roman"/>
          <w:color w:val="24292E"/>
          <w:sz w:val="24"/>
          <w:szCs w:val="24"/>
        </w:rPr>
        <w:t>In this component I need to implement Laravel framework (view, controller and route).</w:t>
      </w:r>
    </w:p>
    <w:p w14:paraId="01A47C26" w14:textId="600EDDDB" w:rsidR="000D6E68" w:rsidRPr="00037F09" w:rsidRDefault="000D6E68" w:rsidP="00037F09">
      <w:pPr>
        <w:spacing w:line="276" w:lineRule="auto"/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037F0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With </w:t>
      </w:r>
      <w:r w:rsidR="00A4286F" w:rsidRPr="00037F09">
        <w:rPr>
          <w:rFonts w:ascii="Times New Roman" w:eastAsia="Times New Roman" w:hAnsi="Times New Roman" w:cs="Times New Roman"/>
          <w:color w:val="24292E"/>
          <w:sz w:val="24"/>
          <w:szCs w:val="24"/>
        </w:rPr>
        <w:t xml:space="preserve">proper </w:t>
      </w:r>
      <w:r w:rsidR="00A4286F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naming conventions </w:t>
      </w:r>
      <w:r w:rsidR="00A4286F" w:rsidRPr="00037F0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to develop web application that perform CRUD operation. First of all i need to set development environment for Laravel project for that we need</w:t>
      </w:r>
    </w:p>
    <w:p w14:paraId="3C840BEA" w14:textId="06D66F62" w:rsidR="00A4286F" w:rsidRPr="00037F09" w:rsidRDefault="00A4286F" w:rsidP="00037F0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>Php.</w:t>
      </w:r>
    </w:p>
    <w:p w14:paraId="40A5B380" w14:textId="343F98D2" w:rsidR="00A4286F" w:rsidRPr="00037F09" w:rsidRDefault="00A4286F" w:rsidP="00037F0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>Composer.</w:t>
      </w:r>
    </w:p>
    <w:p w14:paraId="7B9DE14B" w14:textId="356203E9" w:rsidR="00A4286F" w:rsidRPr="00037F09" w:rsidRDefault="00A4286F" w:rsidP="00037F0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>Vs-code.</w:t>
      </w:r>
    </w:p>
    <w:p w14:paraId="0C3CC3F6" w14:textId="0F5C5D7C" w:rsidR="00A4286F" w:rsidRPr="00037F09" w:rsidRDefault="00A4286F" w:rsidP="00037F09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>Laravel installer.</w:t>
      </w:r>
    </w:p>
    <w:p w14:paraId="3ECF8DE9" w14:textId="77777777" w:rsidR="00107103" w:rsidRDefault="00A4286F" w:rsidP="00037F0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7F09">
        <w:rPr>
          <w:rFonts w:ascii="Times New Roman" w:hAnsi="Times New Roman" w:cs="Times New Roman"/>
          <w:sz w:val="24"/>
          <w:szCs w:val="24"/>
        </w:rPr>
        <w:t xml:space="preserve">After </w:t>
      </w:r>
      <w:r w:rsidR="00405FB0">
        <w:rPr>
          <w:rFonts w:ascii="Times New Roman" w:hAnsi="Times New Roman" w:cs="Times New Roman"/>
          <w:sz w:val="24"/>
          <w:szCs w:val="24"/>
        </w:rPr>
        <w:t>environment</w:t>
      </w:r>
      <w:r w:rsidR="00107103">
        <w:rPr>
          <w:rFonts w:ascii="Times New Roman" w:hAnsi="Times New Roman" w:cs="Times New Roman"/>
          <w:sz w:val="24"/>
          <w:szCs w:val="24"/>
        </w:rPr>
        <w:t xml:space="preserve"> setup I </w:t>
      </w:r>
      <w:r w:rsidR="00405FB0">
        <w:rPr>
          <w:rFonts w:ascii="Times New Roman" w:hAnsi="Times New Roman" w:cs="Times New Roman"/>
          <w:sz w:val="24"/>
          <w:szCs w:val="24"/>
        </w:rPr>
        <w:t>create</w:t>
      </w:r>
      <w:r w:rsidR="00107103">
        <w:rPr>
          <w:rFonts w:ascii="Times New Roman" w:hAnsi="Times New Roman" w:cs="Times New Roman"/>
          <w:sz w:val="24"/>
          <w:szCs w:val="24"/>
        </w:rPr>
        <w:t>d</w:t>
      </w:r>
      <w:r w:rsidR="00405FB0">
        <w:rPr>
          <w:rFonts w:ascii="Times New Roman" w:hAnsi="Times New Roman" w:cs="Times New Roman"/>
          <w:sz w:val="24"/>
          <w:szCs w:val="24"/>
        </w:rPr>
        <w:t xml:space="preserve"> project folder</w:t>
      </w:r>
      <w:r w:rsidR="00107103">
        <w:rPr>
          <w:rFonts w:ascii="Times New Roman" w:hAnsi="Times New Roman" w:cs="Times New Roman"/>
          <w:sz w:val="24"/>
          <w:szCs w:val="24"/>
        </w:rPr>
        <w:t>,</w:t>
      </w:r>
      <w:r w:rsidR="00405FB0">
        <w:rPr>
          <w:rFonts w:ascii="Times New Roman" w:hAnsi="Times New Roman" w:cs="Times New Roman"/>
          <w:sz w:val="24"/>
          <w:szCs w:val="24"/>
        </w:rPr>
        <w:t xml:space="preserve"> Open the folder in vs-code</w:t>
      </w:r>
      <w:r w:rsidR="00107103">
        <w:rPr>
          <w:rFonts w:ascii="Times New Roman" w:hAnsi="Times New Roman" w:cs="Times New Roman"/>
          <w:sz w:val="24"/>
          <w:szCs w:val="24"/>
        </w:rPr>
        <w:t xml:space="preserve"> to </w:t>
      </w:r>
      <w:r w:rsidR="00405FB0">
        <w:rPr>
          <w:rFonts w:ascii="Times New Roman" w:hAnsi="Times New Roman" w:cs="Times New Roman"/>
          <w:sz w:val="24"/>
          <w:szCs w:val="24"/>
        </w:rPr>
        <w:t xml:space="preserve"> create view, controllers, route </w:t>
      </w:r>
      <w:r w:rsidR="00107103">
        <w:rPr>
          <w:rFonts w:ascii="Times New Roman" w:hAnsi="Times New Roman" w:cs="Times New Roman"/>
          <w:sz w:val="24"/>
          <w:szCs w:val="24"/>
        </w:rPr>
        <w:t xml:space="preserve">required </w:t>
      </w:r>
      <w:r w:rsidR="00405FB0">
        <w:rPr>
          <w:rFonts w:ascii="Times New Roman" w:hAnsi="Times New Roman" w:cs="Times New Roman"/>
          <w:sz w:val="24"/>
          <w:szCs w:val="24"/>
        </w:rPr>
        <w:t>for the application</w:t>
      </w:r>
      <w:r w:rsidR="00107103">
        <w:rPr>
          <w:rFonts w:ascii="Times New Roman" w:hAnsi="Times New Roman" w:cs="Times New Roman"/>
          <w:sz w:val="24"/>
          <w:szCs w:val="24"/>
        </w:rPr>
        <w:t xml:space="preserve"> development.</w:t>
      </w:r>
    </w:p>
    <w:p w14:paraId="657B21B5" w14:textId="130438E0" w:rsidR="00A4286F" w:rsidRPr="007F029D" w:rsidRDefault="00107103" w:rsidP="007F029D">
      <w:pPr>
        <w:pStyle w:val="Heading2"/>
      </w:pPr>
      <w:bookmarkStart w:id="14" w:name="_Toc73548372"/>
      <w:r w:rsidRPr="007F029D">
        <w:t>Evidence of view</w:t>
      </w:r>
      <w:bookmarkEnd w:id="14"/>
      <w:r w:rsidR="00405FB0" w:rsidRPr="007F029D">
        <w:t xml:space="preserve">  </w:t>
      </w:r>
    </w:p>
    <w:p w14:paraId="2406A326" w14:textId="345493F8" w:rsidR="00107103" w:rsidRDefault="00EB1DA4" w:rsidP="00107103">
      <w:r>
        <w:rPr>
          <w:noProof/>
        </w:rPr>
        <w:drawing>
          <wp:inline distT="0" distB="0" distL="0" distR="0" wp14:anchorId="263B969F" wp14:editId="245CDB5A">
            <wp:extent cx="6083300" cy="285772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843" cy="287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E0C" w14:textId="77777777" w:rsidR="00EB1DA4" w:rsidRDefault="00EB1DA4" w:rsidP="00107103"/>
    <w:p w14:paraId="2C54512D" w14:textId="2BE97699" w:rsidR="00EB1DA4" w:rsidRDefault="00EB1DA4" w:rsidP="00107103">
      <w:r>
        <w:rPr>
          <w:noProof/>
        </w:rPr>
        <w:drawing>
          <wp:inline distT="0" distB="0" distL="0" distR="0" wp14:anchorId="4C81BBCE" wp14:editId="6A629E46">
            <wp:extent cx="6148026" cy="202565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002" cy="20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78E45" w14:textId="1F94A7E7" w:rsidR="00EB1DA4" w:rsidRDefault="00EB1DA4" w:rsidP="00107103">
      <w:r>
        <w:rPr>
          <w:noProof/>
        </w:rPr>
        <w:lastRenderedPageBreak/>
        <w:drawing>
          <wp:inline distT="0" distB="0" distL="0" distR="0" wp14:anchorId="24FA0011" wp14:editId="41186B82">
            <wp:extent cx="4527783" cy="4775445"/>
            <wp:effectExtent l="0" t="0" r="635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47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978A2" w14:textId="4E4E0AFC" w:rsidR="00EB1DA4" w:rsidRDefault="00EB1DA4" w:rsidP="00107103"/>
    <w:p w14:paraId="23084F7F" w14:textId="10DE8ED6" w:rsidR="00EB1DA4" w:rsidRDefault="00EB1DA4" w:rsidP="00107103"/>
    <w:p w14:paraId="451A5719" w14:textId="1E8C2C22" w:rsidR="00EB1DA4" w:rsidRDefault="00EB1DA4" w:rsidP="00107103"/>
    <w:p w14:paraId="0285C3DC" w14:textId="60B7888A" w:rsidR="00EB1DA4" w:rsidRDefault="00EB1DA4" w:rsidP="00107103"/>
    <w:p w14:paraId="342905F2" w14:textId="24D5D74D" w:rsidR="00EB1DA4" w:rsidRDefault="00EB1DA4" w:rsidP="00107103"/>
    <w:p w14:paraId="3AB17C44" w14:textId="384D098E" w:rsidR="00EB1DA4" w:rsidRPr="007F029D" w:rsidRDefault="00EB1DA4" w:rsidP="007F029D">
      <w:pPr>
        <w:pStyle w:val="Heading2"/>
      </w:pPr>
      <w:bookmarkStart w:id="15" w:name="_Toc73548373"/>
      <w:r w:rsidRPr="007F029D">
        <w:lastRenderedPageBreak/>
        <w:t>Evidence of route</w:t>
      </w:r>
      <w:bookmarkEnd w:id="15"/>
      <w:r w:rsidRPr="007F029D">
        <w:t xml:space="preserve"> </w:t>
      </w:r>
    </w:p>
    <w:p w14:paraId="7E746440" w14:textId="116EA269" w:rsidR="00EB1DA4" w:rsidRDefault="00EB1DA4" w:rsidP="00EB1DA4">
      <w:r>
        <w:rPr>
          <w:noProof/>
        </w:rPr>
        <w:drawing>
          <wp:inline distT="0" distB="0" distL="0" distR="0" wp14:anchorId="66AD2DB8" wp14:editId="2CD20DF8">
            <wp:extent cx="621665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641D" w14:textId="77777777" w:rsidR="0072372E" w:rsidRDefault="00EB1DA4" w:rsidP="00EB1DA4">
      <w:pPr>
        <w:pStyle w:val="Heading2"/>
      </w:pPr>
      <w:bookmarkStart w:id="16" w:name="_Toc73548374"/>
      <w:r w:rsidRPr="0072372E">
        <w:t>Evidence of controller</w:t>
      </w:r>
      <w:bookmarkEnd w:id="16"/>
    </w:p>
    <w:p w14:paraId="5C595C47" w14:textId="1725F0FA" w:rsidR="00EB1DA4" w:rsidRDefault="00EB1DA4" w:rsidP="00B91D84">
      <w:r>
        <w:br/>
      </w:r>
      <w:r>
        <w:rPr>
          <w:noProof/>
        </w:rPr>
        <w:drawing>
          <wp:inline distT="0" distB="0" distL="0" distR="0" wp14:anchorId="2520DAF4" wp14:editId="65720A25">
            <wp:extent cx="3518081" cy="1898748"/>
            <wp:effectExtent l="0" t="0" r="635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081" cy="18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AC01" w14:textId="679E9514" w:rsidR="001469D7" w:rsidRDefault="001469D7" w:rsidP="001469D7">
      <w:pPr>
        <w:pStyle w:val="Heading2"/>
      </w:pPr>
    </w:p>
    <w:p w14:paraId="49C9FDA0" w14:textId="0E6F3230" w:rsidR="001469D7" w:rsidRDefault="001469D7" w:rsidP="001469D7">
      <w:pPr>
        <w:pStyle w:val="Heading2"/>
      </w:pPr>
      <w:bookmarkStart w:id="17" w:name="_Toc73548375"/>
      <w:r>
        <w:t>Evidence of version control</w:t>
      </w:r>
      <w:bookmarkEnd w:id="17"/>
    </w:p>
    <w:p w14:paraId="5AE50FF6" w14:textId="79FC42A8" w:rsidR="001469D7" w:rsidRDefault="001469D7" w:rsidP="001469D7">
      <w:r>
        <w:t>Github link for component-2</w:t>
      </w:r>
    </w:p>
    <w:p w14:paraId="5D9622D0" w14:textId="6DD4D092" w:rsidR="001469D7" w:rsidRDefault="001469D7" w:rsidP="001469D7">
      <w:hyperlink r:id="rId18" w:history="1">
        <w:r w:rsidRPr="00C14ABF">
          <w:rPr>
            <w:rStyle w:val="Hyperlink"/>
          </w:rPr>
          <w:t>https://github.com/rajanish9007/component2</w:t>
        </w:r>
      </w:hyperlink>
    </w:p>
    <w:p w14:paraId="474CFB89" w14:textId="77777777" w:rsidR="001469D7" w:rsidRDefault="001469D7" w:rsidP="001469D7">
      <w:pPr>
        <w:rPr>
          <w:noProof/>
        </w:rPr>
      </w:pPr>
    </w:p>
    <w:p w14:paraId="00988047" w14:textId="77777777" w:rsidR="001469D7" w:rsidRDefault="001469D7" w:rsidP="001469D7">
      <w:pPr>
        <w:rPr>
          <w:noProof/>
        </w:rPr>
      </w:pPr>
    </w:p>
    <w:p w14:paraId="794AB1A1" w14:textId="77777777" w:rsidR="001469D7" w:rsidRDefault="001469D7" w:rsidP="001469D7">
      <w:pPr>
        <w:rPr>
          <w:noProof/>
        </w:rPr>
      </w:pPr>
    </w:p>
    <w:p w14:paraId="7D64EC11" w14:textId="418D7748" w:rsidR="001469D7" w:rsidRDefault="001469D7" w:rsidP="001469D7">
      <w:r>
        <w:rPr>
          <w:noProof/>
        </w:rPr>
        <w:lastRenderedPageBreak/>
        <w:drawing>
          <wp:inline distT="0" distB="0" distL="0" distR="0" wp14:anchorId="10DAC9A2" wp14:editId="0E9997DC">
            <wp:extent cx="5778500" cy="6362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798" cy="6363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E07E" w14:textId="7F759D0A" w:rsidR="001469D7" w:rsidRDefault="001469D7" w:rsidP="001469D7"/>
    <w:p w14:paraId="5E16859D" w14:textId="2110B0FA" w:rsidR="001469D7" w:rsidRDefault="001469D7" w:rsidP="001469D7"/>
    <w:p w14:paraId="1862319A" w14:textId="0A159F11" w:rsidR="001469D7" w:rsidRDefault="001469D7" w:rsidP="001469D7"/>
    <w:p w14:paraId="7A83F28A" w14:textId="32FC8E25" w:rsidR="001469D7" w:rsidRDefault="001469D7" w:rsidP="001469D7"/>
    <w:p w14:paraId="1DE5FE94" w14:textId="1B644524" w:rsidR="001469D7" w:rsidRDefault="001469D7" w:rsidP="001469D7"/>
    <w:p w14:paraId="70BD3397" w14:textId="25712CEE" w:rsidR="001469D7" w:rsidRDefault="001469D7" w:rsidP="001469D7"/>
    <w:p w14:paraId="01D570B8" w14:textId="7F97DE86" w:rsidR="001469D7" w:rsidRDefault="001469D7" w:rsidP="001469D7">
      <w:pPr>
        <w:pStyle w:val="Heading1"/>
      </w:pPr>
      <w:bookmarkStart w:id="18" w:name="_Toc73548376"/>
      <w:r>
        <w:lastRenderedPageBreak/>
        <w:t>Component-3</w:t>
      </w:r>
      <w:bookmarkEnd w:id="18"/>
    </w:p>
    <w:p w14:paraId="0040C719" w14:textId="0F6B0EB9" w:rsidR="00E24756" w:rsidRDefault="006A1485" w:rsidP="00E24756">
      <w:r>
        <w:t>Component-3 is extension of component-2 ,in this component I’ve use same file of previous project also created and developed following element</w:t>
      </w:r>
    </w:p>
    <w:p w14:paraId="6702A6DB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models and migrations (removing the earlier use of the json file)</w:t>
      </w:r>
    </w:p>
    <w:p w14:paraId="6BC809E1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factories/seeders (for seeding large data sets)</w:t>
      </w:r>
    </w:p>
    <w:p w14:paraId="742FF346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routing (named routes)</w:t>
      </w:r>
    </w:p>
    <w:p w14:paraId="6E94AC0E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views (blade or Vue )</w:t>
      </w:r>
    </w:p>
    <w:p w14:paraId="58997704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responsive UI/UX</w:t>
      </w:r>
    </w:p>
    <w:p w14:paraId="1277BDE1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controllers (Resource Controllers/ User defined Controllers)</w:t>
      </w:r>
    </w:p>
    <w:p w14:paraId="16BC2A05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authentication</w:t>
      </w:r>
    </w:p>
    <w:p w14:paraId="4BA4CE05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password reset</w:t>
      </w:r>
    </w:p>
    <w:p w14:paraId="0C80653E" w14:textId="77777777" w:rsidR="006A1485" w:rsidRDefault="006A1485" w:rsidP="006A1485">
      <w:pPr>
        <w:pStyle w:val="ListParagraph"/>
        <w:numPr>
          <w:ilvl w:val="0"/>
          <w:numId w:val="6"/>
        </w:numPr>
      </w:pPr>
      <w:r>
        <w:t>authorization (using Gate or authorize)</w:t>
      </w:r>
    </w:p>
    <w:p w14:paraId="35503F66" w14:textId="77777777" w:rsidR="0017575C" w:rsidRDefault="006A1485" w:rsidP="0017575C">
      <w:pPr>
        <w:pStyle w:val="ListParagraph"/>
        <w:numPr>
          <w:ilvl w:val="0"/>
          <w:numId w:val="6"/>
        </w:numPr>
      </w:pPr>
      <w:r>
        <w:t>eloquent ORM</w:t>
      </w:r>
    </w:p>
    <w:p w14:paraId="7022B395" w14:textId="77777777" w:rsidR="00B91D84" w:rsidRDefault="00B91D84" w:rsidP="0017575C">
      <w:pPr>
        <w:pStyle w:val="Heading2"/>
      </w:pPr>
    </w:p>
    <w:p w14:paraId="0153393C" w14:textId="34C7CD7B" w:rsidR="0017575C" w:rsidRDefault="0017575C" w:rsidP="0017575C">
      <w:pPr>
        <w:pStyle w:val="Heading2"/>
      </w:pPr>
      <w:bookmarkStart w:id="19" w:name="_Toc73548377"/>
      <w:r>
        <w:t>evidence of ui/ux</w:t>
      </w:r>
      <w:bookmarkEnd w:id="19"/>
    </w:p>
    <w:p w14:paraId="6E2DE0F7" w14:textId="44456213" w:rsidR="0017575C" w:rsidRDefault="0017575C" w:rsidP="0017575C">
      <w:r>
        <w:rPr>
          <w:noProof/>
        </w:rPr>
        <w:drawing>
          <wp:inline distT="0" distB="0" distL="0" distR="0" wp14:anchorId="4564C48E" wp14:editId="789697AB">
            <wp:extent cx="5943600" cy="2698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3C8F" w14:textId="0B6A2C1E" w:rsidR="0017575C" w:rsidRPr="0017575C" w:rsidRDefault="0017575C" w:rsidP="0017575C">
      <w:r>
        <w:rPr>
          <w:noProof/>
        </w:rPr>
        <w:lastRenderedPageBreak/>
        <w:drawing>
          <wp:inline distT="0" distB="0" distL="0" distR="0" wp14:anchorId="032B3DBD" wp14:editId="795BA5FA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C9F79" w14:textId="77777777" w:rsidR="0017575C" w:rsidRDefault="0017575C" w:rsidP="00B1368E">
      <w:pPr>
        <w:pStyle w:val="Heading2"/>
      </w:pPr>
    </w:p>
    <w:p w14:paraId="52AB2A31" w14:textId="31DC72CB" w:rsidR="006A1485" w:rsidRDefault="006A1485" w:rsidP="00B1368E">
      <w:pPr>
        <w:pStyle w:val="Heading2"/>
      </w:pPr>
      <w:bookmarkStart w:id="20" w:name="_Toc73548378"/>
      <w:r>
        <w:t>evidence of model and migration</w:t>
      </w:r>
      <w:bookmarkEnd w:id="20"/>
    </w:p>
    <w:p w14:paraId="56546770" w14:textId="345DBC20" w:rsidR="00B1368E" w:rsidRPr="00B1368E" w:rsidRDefault="00B1368E" w:rsidP="00B1368E">
      <w:r>
        <w:rPr>
          <w:noProof/>
        </w:rPr>
        <w:drawing>
          <wp:inline distT="0" distB="0" distL="0" distR="0" wp14:anchorId="0B06F524" wp14:editId="34D042F3">
            <wp:extent cx="4388076" cy="533427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533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22E9" w14:textId="34A544DC" w:rsidR="006A1485" w:rsidRDefault="006A1485" w:rsidP="00B1368E">
      <w:pPr>
        <w:pStyle w:val="Heading2"/>
      </w:pPr>
      <w:bookmarkStart w:id="21" w:name="_Toc73548379"/>
      <w:r>
        <w:lastRenderedPageBreak/>
        <w:t xml:space="preserve">evidence of </w:t>
      </w:r>
      <w:r>
        <w:t>factories/seeders</w:t>
      </w:r>
      <w:bookmarkEnd w:id="21"/>
    </w:p>
    <w:p w14:paraId="434F8AEE" w14:textId="397D1470" w:rsidR="00B1368E" w:rsidRPr="00B1368E" w:rsidRDefault="00B1368E" w:rsidP="00B1368E">
      <w:r>
        <w:rPr>
          <w:noProof/>
        </w:rPr>
        <w:drawing>
          <wp:inline distT="0" distB="0" distL="0" distR="0" wp14:anchorId="0E85CE67" wp14:editId="7F7C3C28">
            <wp:extent cx="5943600" cy="225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3902" w14:textId="5C1CCC88" w:rsidR="006A1485" w:rsidRDefault="006A1485" w:rsidP="00B1368E">
      <w:pPr>
        <w:pStyle w:val="Heading2"/>
      </w:pPr>
      <w:bookmarkStart w:id="22" w:name="_Toc73548380"/>
      <w:r>
        <w:t xml:space="preserve">evidence </w:t>
      </w:r>
      <w:r>
        <w:t>of routing</w:t>
      </w:r>
      <w:bookmarkEnd w:id="22"/>
    </w:p>
    <w:p w14:paraId="57DF5CF0" w14:textId="47820007" w:rsidR="00B1368E" w:rsidRPr="00B1368E" w:rsidRDefault="00B1368E" w:rsidP="00B1368E">
      <w:r>
        <w:rPr>
          <w:noProof/>
        </w:rPr>
        <w:drawing>
          <wp:inline distT="0" distB="0" distL="0" distR="0" wp14:anchorId="6147F73D" wp14:editId="3D517132">
            <wp:extent cx="5943600" cy="1549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DEEF" w14:textId="78706048" w:rsidR="006A1485" w:rsidRDefault="006A1485" w:rsidP="00B1368E">
      <w:pPr>
        <w:pStyle w:val="Heading2"/>
      </w:pPr>
      <w:bookmarkStart w:id="23" w:name="_Toc73548381"/>
      <w:r>
        <w:lastRenderedPageBreak/>
        <w:t xml:space="preserve">evidence of </w:t>
      </w:r>
      <w:r>
        <w:t>view</w:t>
      </w:r>
      <w:bookmarkEnd w:id="23"/>
    </w:p>
    <w:p w14:paraId="0A2A9130" w14:textId="7B561FB6" w:rsidR="00B1368E" w:rsidRPr="00B1368E" w:rsidRDefault="00B1368E" w:rsidP="00B1368E">
      <w:r>
        <w:rPr>
          <w:noProof/>
        </w:rPr>
        <w:drawing>
          <wp:inline distT="0" distB="0" distL="0" distR="0" wp14:anchorId="320B9529" wp14:editId="42EB22DA">
            <wp:extent cx="4426177" cy="52834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528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7586" w14:textId="51A4E421" w:rsidR="006A1485" w:rsidRDefault="006A1485" w:rsidP="00B1368E">
      <w:pPr>
        <w:pStyle w:val="Heading2"/>
      </w:pPr>
      <w:bookmarkStart w:id="24" w:name="_Toc73548382"/>
      <w:r>
        <w:t xml:space="preserve">evidence of </w:t>
      </w:r>
      <w:r>
        <w:t>controller</w:t>
      </w:r>
      <w:bookmarkEnd w:id="24"/>
    </w:p>
    <w:p w14:paraId="3DD0B09D" w14:textId="21EF0069" w:rsidR="00B1368E" w:rsidRPr="00B1368E" w:rsidRDefault="0017575C" w:rsidP="00B1368E">
      <w:r>
        <w:rPr>
          <w:noProof/>
        </w:rPr>
        <w:drawing>
          <wp:inline distT="0" distB="0" distL="0" distR="0" wp14:anchorId="68EF8127" wp14:editId="4738BF69">
            <wp:extent cx="5943600" cy="18923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BCE" w14:textId="6714032C" w:rsidR="006A1485" w:rsidRDefault="006A1485" w:rsidP="00B1368E">
      <w:pPr>
        <w:pStyle w:val="Heading2"/>
      </w:pPr>
      <w:bookmarkStart w:id="25" w:name="_Toc73548383"/>
      <w:r>
        <w:lastRenderedPageBreak/>
        <w:t xml:space="preserve">evidence of </w:t>
      </w:r>
      <w:r>
        <w:t>authentication</w:t>
      </w:r>
      <w:bookmarkEnd w:id="25"/>
    </w:p>
    <w:p w14:paraId="05CA9BA2" w14:textId="3C549419" w:rsidR="0017575C" w:rsidRPr="0017575C" w:rsidRDefault="0017575C" w:rsidP="0017575C">
      <w:r>
        <w:rPr>
          <w:noProof/>
        </w:rPr>
        <w:drawing>
          <wp:inline distT="0" distB="0" distL="0" distR="0" wp14:anchorId="13C2629E" wp14:editId="05052DDD">
            <wp:extent cx="4934204" cy="40769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204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E6B6" w14:textId="32BD3B9F" w:rsidR="006A1485" w:rsidRDefault="006A1485" w:rsidP="00B1368E">
      <w:pPr>
        <w:pStyle w:val="Heading2"/>
      </w:pPr>
      <w:bookmarkStart w:id="26" w:name="_Toc73548384"/>
      <w:r>
        <w:t xml:space="preserve">evidence of </w:t>
      </w:r>
      <w:r>
        <w:t>password reset</w:t>
      </w:r>
      <w:bookmarkEnd w:id="26"/>
    </w:p>
    <w:p w14:paraId="612B3871" w14:textId="49B814DD" w:rsidR="006A1485" w:rsidRDefault="0017575C" w:rsidP="0017575C">
      <w:r>
        <w:rPr>
          <w:noProof/>
        </w:rPr>
        <w:drawing>
          <wp:inline distT="0" distB="0" distL="0" distR="0" wp14:anchorId="7E35F6FE" wp14:editId="09DCF1F0">
            <wp:extent cx="5150115" cy="347362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47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2C04" w14:textId="0B4E3603" w:rsidR="00443EBB" w:rsidRPr="00E24756" w:rsidRDefault="00443EBB" w:rsidP="0017575C">
      <w:r>
        <w:lastRenderedPageBreak/>
        <w:t xml:space="preserve">Git hub link of component 3: </w:t>
      </w:r>
      <w:r w:rsidRPr="00443EBB">
        <w:t>https://github.com/rajanish9007/component3</w:t>
      </w:r>
    </w:p>
    <w:sectPr w:rsidR="00443EBB" w:rsidRPr="00E24756"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AC547" w14:textId="77777777" w:rsidR="00EC5CCF" w:rsidRDefault="00EC5CCF" w:rsidP="00866C1E">
      <w:pPr>
        <w:spacing w:after="0" w:line="240" w:lineRule="auto"/>
      </w:pPr>
      <w:r>
        <w:separator/>
      </w:r>
    </w:p>
  </w:endnote>
  <w:endnote w:type="continuationSeparator" w:id="0">
    <w:p w14:paraId="476C6DB1" w14:textId="77777777" w:rsidR="00EC5CCF" w:rsidRDefault="00EC5CCF" w:rsidP="00866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33692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11A5D3" w14:textId="2804476F" w:rsidR="00866C1E" w:rsidRDefault="00866C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127CD9" w14:textId="77777777" w:rsidR="00866C1E" w:rsidRDefault="00866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2972" w14:textId="77777777" w:rsidR="00EC5CCF" w:rsidRDefault="00EC5CCF" w:rsidP="00866C1E">
      <w:pPr>
        <w:spacing w:after="0" w:line="240" w:lineRule="auto"/>
      </w:pPr>
      <w:r>
        <w:separator/>
      </w:r>
    </w:p>
  </w:footnote>
  <w:footnote w:type="continuationSeparator" w:id="0">
    <w:p w14:paraId="2DA416F7" w14:textId="77777777" w:rsidR="00EC5CCF" w:rsidRDefault="00EC5CCF" w:rsidP="00866C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48E2"/>
    <w:multiLevelType w:val="hybridMultilevel"/>
    <w:tmpl w:val="79B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14121"/>
    <w:multiLevelType w:val="multilevel"/>
    <w:tmpl w:val="C540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C94B50"/>
    <w:multiLevelType w:val="hybridMultilevel"/>
    <w:tmpl w:val="FFCC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A39CF"/>
    <w:multiLevelType w:val="hybridMultilevel"/>
    <w:tmpl w:val="D310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A608C"/>
    <w:multiLevelType w:val="multilevel"/>
    <w:tmpl w:val="52808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C234F1A"/>
    <w:multiLevelType w:val="multilevel"/>
    <w:tmpl w:val="CCC08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624"/>
    <w:rsid w:val="00037F09"/>
    <w:rsid w:val="000A7941"/>
    <w:rsid w:val="000D6E68"/>
    <w:rsid w:val="00107103"/>
    <w:rsid w:val="00125677"/>
    <w:rsid w:val="001469D7"/>
    <w:rsid w:val="0017575C"/>
    <w:rsid w:val="002C44DC"/>
    <w:rsid w:val="003950F4"/>
    <w:rsid w:val="00405FB0"/>
    <w:rsid w:val="00443EBB"/>
    <w:rsid w:val="0066212A"/>
    <w:rsid w:val="006869BD"/>
    <w:rsid w:val="006A1485"/>
    <w:rsid w:val="006B5EF5"/>
    <w:rsid w:val="006E452B"/>
    <w:rsid w:val="0072372E"/>
    <w:rsid w:val="007F029D"/>
    <w:rsid w:val="00866C1E"/>
    <w:rsid w:val="00947442"/>
    <w:rsid w:val="00957B10"/>
    <w:rsid w:val="009B06B5"/>
    <w:rsid w:val="009C5132"/>
    <w:rsid w:val="00A4286F"/>
    <w:rsid w:val="00B1368E"/>
    <w:rsid w:val="00B67624"/>
    <w:rsid w:val="00B91D84"/>
    <w:rsid w:val="00BA0AF7"/>
    <w:rsid w:val="00BC7452"/>
    <w:rsid w:val="00D77623"/>
    <w:rsid w:val="00E24756"/>
    <w:rsid w:val="00EA6187"/>
    <w:rsid w:val="00EB1DA4"/>
    <w:rsid w:val="00EC5CCF"/>
    <w:rsid w:val="00EE447B"/>
    <w:rsid w:val="00FD6206"/>
    <w:rsid w:val="00FE3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FA8C5"/>
  <w15:chartTrackingRefBased/>
  <w15:docId w15:val="{47328956-E7AD-4B04-A59E-A3A7339E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62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2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A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D62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D62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6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C1E"/>
  </w:style>
  <w:style w:type="paragraph" w:styleId="Footer">
    <w:name w:val="footer"/>
    <w:basedOn w:val="Normal"/>
    <w:link w:val="FooterChar"/>
    <w:uiPriority w:val="99"/>
    <w:unhideWhenUsed/>
    <w:rsid w:val="00866C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C1E"/>
  </w:style>
  <w:style w:type="paragraph" w:styleId="ListParagraph">
    <w:name w:val="List Paragraph"/>
    <w:basedOn w:val="Normal"/>
    <w:uiPriority w:val="34"/>
    <w:qFormat/>
    <w:rsid w:val="006869BD"/>
    <w:pPr>
      <w:ind w:left="720"/>
      <w:contextualSpacing/>
    </w:pPr>
  </w:style>
  <w:style w:type="character" w:customStyle="1" w:styleId="blob-code-inner">
    <w:name w:val="blob-code-inner"/>
    <w:basedOn w:val="DefaultParagraphFont"/>
    <w:rsid w:val="000A7941"/>
  </w:style>
  <w:style w:type="character" w:styleId="Hyperlink">
    <w:name w:val="Hyperlink"/>
    <w:basedOn w:val="DefaultParagraphFont"/>
    <w:uiPriority w:val="99"/>
    <w:unhideWhenUsed/>
    <w:rsid w:val="001469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9D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B06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B06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6B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ajanish9007/component2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AF5F5-8D30-4E7F-8329-02980AA96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1144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</dc:creator>
  <cp:keywords/>
  <dc:description/>
  <cp:lastModifiedBy>ravi</cp:lastModifiedBy>
  <cp:revision>9</cp:revision>
  <dcterms:created xsi:type="dcterms:W3CDTF">2021-06-02T05:56:00Z</dcterms:created>
  <dcterms:modified xsi:type="dcterms:W3CDTF">2021-06-02T12:39:00Z</dcterms:modified>
</cp:coreProperties>
</file>